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51BFBC82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0E2D53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ηλ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. Τηλεομοιοτύπου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333BCA84" w:rsidR="007F4770" w:rsidRPr="007F477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7F47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Λαμβάνω / Δεν λαμβάνω </w:t>
            </w:r>
            <w:r w:rsidRPr="007F4770">
              <w:rPr>
                <w:rFonts w:ascii="Arial" w:hAnsi="Arial" w:cs="Arial"/>
                <w:sz w:val="18"/>
                <w:szCs w:val="18"/>
              </w:rPr>
              <w:t>αμοιβή από άλλο έργο που χρηματοδοτείται από ευρωπαϊκό πρόγραμμα</w:t>
            </w: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01C94B1A" w:rsidR="00282530" w:rsidRPr="0028253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σε περίπτωση που λαμβάνετε αμοιβή από κάποιο ευρωπαϊκό πρόγραμμα, παραθέστε πληροφορίες που αφορούν αυτή τη σύμβαση – π.χ. διάρκεια, «ανθρωποπροσπάθεια», κόστος, κλπ.)</w:t>
            </w: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7702" w14:textId="77777777" w:rsidR="00F35679" w:rsidRDefault="00F35679" w:rsidP="00F91761">
      <w:r>
        <w:separator/>
      </w:r>
    </w:p>
  </w:endnote>
  <w:endnote w:type="continuationSeparator" w:id="0">
    <w:p w14:paraId="18EA85E1" w14:textId="77777777" w:rsidR="00F35679" w:rsidRDefault="00F35679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60BF" w14:textId="77777777" w:rsidR="00F35679" w:rsidRDefault="00F35679" w:rsidP="00F91761">
      <w:r>
        <w:separator/>
      </w:r>
    </w:p>
  </w:footnote>
  <w:footnote w:type="continuationSeparator" w:id="0">
    <w:p w14:paraId="21DB0C82" w14:textId="77777777" w:rsidR="00F35679" w:rsidRDefault="00F35679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2D53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D0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395C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E5F3B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7F4770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500E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6EF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35679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9</cp:revision>
  <cp:lastPrinted>2022-10-31T09:20:00Z</cp:lastPrinted>
  <dcterms:created xsi:type="dcterms:W3CDTF">2022-11-01T08:27:00Z</dcterms:created>
  <dcterms:modified xsi:type="dcterms:W3CDTF">2026-06-08T07:30:00Z</dcterms:modified>
</cp:coreProperties>
</file>